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20B1" w14:textId="77777777" w:rsidR="006B6E9F" w:rsidRPr="009C3427" w:rsidRDefault="00F70104" w:rsidP="00F701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C3427">
        <w:rPr>
          <w:rFonts w:ascii="Times New Roman" w:hAnsi="Times New Roman" w:cs="Times New Roman"/>
          <w:b/>
          <w:bCs/>
          <w:sz w:val="28"/>
          <w:szCs w:val="28"/>
        </w:rPr>
        <w:t xml:space="preserve">Corso di Studio in </w:t>
      </w:r>
    </w:p>
    <w:p w14:paraId="335390E5" w14:textId="543C0B20" w:rsidR="00F70104" w:rsidRPr="00F70104" w:rsidRDefault="00F70104" w:rsidP="00F701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E9F">
        <w:rPr>
          <w:rFonts w:ascii="Times New Roman" w:hAnsi="Times New Roman" w:cs="Times New Roman"/>
          <w:b/>
          <w:bCs/>
          <w:sz w:val="28"/>
          <w:szCs w:val="28"/>
        </w:rPr>
        <w:t xml:space="preserve">Scienze Motorie </w:t>
      </w:r>
      <w:r w:rsidR="000F25B8" w:rsidRPr="006B6E9F">
        <w:rPr>
          <w:rFonts w:ascii="Times New Roman" w:hAnsi="Times New Roman" w:cs="Times New Roman"/>
          <w:b/>
          <w:bCs/>
          <w:sz w:val="28"/>
          <w:szCs w:val="28"/>
        </w:rPr>
        <w:t>per la Prevenzione ed il Benessere</w:t>
      </w:r>
      <w:r w:rsidR="000F25B8">
        <w:rPr>
          <w:rFonts w:ascii="Times New Roman" w:hAnsi="Times New Roman" w:cs="Times New Roman"/>
          <w:sz w:val="28"/>
          <w:szCs w:val="28"/>
        </w:rPr>
        <w:t xml:space="preserve"> </w:t>
      </w:r>
      <w:r w:rsidRPr="00F70104">
        <w:rPr>
          <w:rFonts w:ascii="Times New Roman" w:hAnsi="Times New Roman" w:cs="Times New Roman"/>
          <w:sz w:val="28"/>
          <w:szCs w:val="28"/>
        </w:rPr>
        <w:t>(classe L</w:t>
      </w:r>
      <w:r w:rsidR="000F25B8">
        <w:rPr>
          <w:rFonts w:ascii="Times New Roman" w:hAnsi="Times New Roman" w:cs="Times New Roman"/>
          <w:sz w:val="28"/>
          <w:szCs w:val="28"/>
        </w:rPr>
        <w:t>M67</w:t>
      </w:r>
      <w:r w:rsidRPr="00F70104">
        <w:rPr>
          <w:rFonts w:ascii="Times New Roman" w:hAnsi="Times New Roman" w:cs="Times New Roman"/>
          <w:sz w:val="28"/>
          <w:szCs w:val="28"/>
        </w:rPr>
        <w:t>)</w:t>
      </w:r>
    </w:p>
    <w:p w14:paraId="745BDC83" w14:textId="77777777" w:rsidR="006B6E9F" w:rsidRPr="009C3427" w:rsidRDefault="006B6E9F" w:rsidP="00F701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427">
        <w:rPr>
          <w:rFonts w:ascii="Times New Roman" w:hAnsi="Times New Roman" w:cs="Times New Roman"/>
          <w:b/>
          <w:bCs/>
          <w:sz w:val="28"/>
          <w:szCs w:val="28"/>
        </w:rPr>
        <w:t>Per gli studenti immatricolati nell’A.A. 2020/2021</w:t>
      </w:r>
    </w:p>
    <w:p w14:paraId="66B8B385" w14:textId="391B4A86" w:rsidR="00EE1B92" w:rsidRPr="009C3427" w:rsidRDefault="006B6E9F" w:rsidP="006B6E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427">
        <w:rPr>
          <w:rFonts w:ascii="Times New Roman" w:hAnsi="Times New Roman" w:cs="Times New Roman"/>
          <w:b/>
          <w:bCs/>
          <w:sz w:val="28"/>
          <w:szCs w:val="28"/>
        </w:rPr>
        <w:t xml:space="preserve">A.A. 2020/2021 - Attivato I e II Anno </w:t>
      </w:r>
    </w:p>
    <w:p w14:paraId="56CBE329" w14:textId="77777777" w:rsidR="00EE1B92" w:rsidRPr="008E1981" w:rsidRDefault="00EE1B92" w:rsidP="00EE1B9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6B6E9F" w:rsidRPr="008E1981" w14:paraId="5C03E50E" w14:textId="21F4CB40" w:rsidTr="006B6E9F">
        <w:tc>
          <w:tcPr>
            <w:tcW w:w="6771" w:type="dxa"/>
          </w:tcPr>
          <w:p w14:paraId="66D680AC" w14:textId="77777777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2C16" w14:textId="0895353F" w:rsidR="006B6E9F" w:rsidRPr="004748FE" w:rsidRDefault="006B6E9F" w:rsidP="00136E4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nno – I Semestre</w:t>
            </w:r>
          </w:p>
        </w:tc>
        <w:tc>
          <w:tcPr>
            <w:tcW w:w="1275" w:type="dxa"/>
          </w:tcPr>
          <w:p w14:paraId="508F2D85" w14:textId="77777777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25E1" w14:textId="297BEF4E" w:rsidR="006B6E9F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D.</w:t>
            </w:r>
          </w:p>
        </w:tc>
        <w:tc>
          <w:tcPr>
            <w:tcW w:w="1418" w:type="dxa"/>
          </w:tcPr>
          <w:p w14:paraId="3AA63061" w14:textId="77777777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6127E" w14:textId="149ABB41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1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</w:p>
        </w:tc>
      </w:tr>
      <w:tr w:rsidR="006B6E9F" w:rsidRPr="008E1981" w14:paraId="40CD789A" w14:textId="1AA0471D" w:rsidTr="006B6E9F">
        <w:tc>
          <w:tcPr>
            <w:tcW w:w="6771" w:type="dxa"/>
          </w:tcPr>
          <w:p w14:paraId="1C772C65" w14:textId="77777777" w:rsidR="006B6E9F" w:rsidRPr="008E1981" w:rsidRDefault="006B6E9F" w:rsidP="0013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fisica adattata + Attività Tecnico Pratiche: programmazi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la attivi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ica adattata e valutazione degli effetti sulla salute</w:t>
            </w:r>
          </w:p>
        </w:tc>
        <w:tc>
          <w:tcPr>
            <w:tcW w:w="1275" w:type="dxa"/>
          </w:tcPr>
          <w:p w14:paraId="22EEDE28" w14:textId="041D7DE7" w:rsidR="006B6E9F" w:rsidRPr="008E1981" w:rsidRDefault="00256BF4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EDF/01</w:t>
            </w:r>
          </w:p>
        </w:tc>
        <w:tc>
          <w:tcPr>
            <w:tcW w:w="1418" w:type="dxa"/>
          </w:tcPr>
          <w:p w14:paraId="5AEB766C" w14:textId="77777777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14:paraId="11D4E720" w14:textId="327F5BA4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+ 9)</w:t>
            </w:r>
          </w:p>
        </w:tc>
      </w:tr>
      <w:tr w:rsidR="006B6E9F" w:rsidRPr="008E1981" w14:paraId="4343CBD8" w14:textId="2FB363F5" w:rsidTr="006B6E9F">
        <w:tc>
          <w:tcPr>
            <w:tcW w:w="6771" w:type="dxa"/>
          </w:tcPr>
          <w:p w14:paraId="25987E25" w14:textId="77777777" w:rsidR="006B6E9F" w:rsidRPr="008E1981" w:rsidRDefault="006B6E9F" w:rsidP="0013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imica e bioenergetica dell’esercizio fisico</w:t>
            </w:r>
          </w:p>
        </w:tc>
        <w:tc>
          <w:tcPr>
            <w:tcW w:w="1275" w:type="dxa"/>
          </w:tcPr>
          <w:p w14:paraId="662C0EE1" w14:textId="6E8C9F1B" w:rsidR="006B6E9F" w:rsidRPr="008E1981" w:rsidRDefault="00256BF4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418" w:type="dxa"/>
          </w:tcPr>
          <w:p w14:paraId="100E83BA" w14:textId="35AE8259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5DFC" w:rsidRPr="008E1981" w14:paraId="52BC6986" w14:textId="77777777" w:rsidTr="006B6E9F">
        <w:tc>
          <w:tcPr>
            <w:tcW w:w="6771" w:type="dxa"/>
          </w:tcPr>
          <w:p w14:paraId="1008CAE3" w14:textId="33A7517B" w:rsidR="000E5DFC" w:rsidRDefault="000E5DFC" w:rsidP="00136E46">
            <w:pPr>
              <w:jc w:val="both"/>
              <w:rPr>
                <w:rStyle w:val="wffi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fisiologia del movimento</w:t>
            </w:r>
          </w:p>
        </w:tc>
        <w:tc>
          <w:tcPr>
            <w:tcW w:w="1275" w:type="dxa"/>
          </w:tcPr>
          <w:p w14:paraId="3C5C228F" w14:textId="4826C4EE" w:rsidR="000E5DFC" w:rsidRDefault="000E5DF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04</w:t>
            </w:r>
          </w:p>
        </w:tc>
        <w:tc>
          <w:tcPr>
            <w:tcW w:w="1418" w:type="dxa"/>
          </w:tcPr>
          <w:p w14:paraId="35A6955A" w14:textId="5B2BB0BD" w:rsidR="000E5DFC" w:rsidRDefault="00246F04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37D" w:rsidRPr="008E1981" w14:paraId="732D8AD6" w14:textId="77777777" w:rsidTr="006B6E9F">
        <w:tc>
          <w:tcPr>
            <w:tcW w:w="6771" w:type="dxa"/>
          </w:tcPr>
          <w:p w14:paraId="1683ABC9" w14:textId="713547D7" w:rsidR="0042137D" w:rsidRPr="004748FE" w:rsidRDefault="0042137D" w:rsidP="00136E46">
            <w:pPr>
              <w:jc w:val="both"/>
              <w:rPr>
                <w:rStyle w:val="wffil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wffile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748FE">
              <w:rPr>
                <w:rStyle w:val="wffile"/>
                <w:rFonts w:ascii="Times New Roman" w:hAnsi="Times New Roman" w:cs="Times New Roman"/>
                <w:b/>
                <w:bCs/>
                <w:sz w:val="24"/>
                <w:szCs w:val="24"/>
              </w:rPr>
              <w:t>II Semestre</w:t>
            </w:r>
          </w:p>
        </w:tc>
        <w:tc>
          <w:tcPr>
            <w:tcW w:w="1275" w:type="dxa"/>
          </w:tcPr>
          <w:p w14:paraId="5461F2B1" w14:textId="77777777" w:rsidR="0042137D" w:rsidRDefault="0042137D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864BD" w14:textId="77777777" w:rsidR="0042137D" w:rsidRDefault="0042137D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9F" w:rsidRPr="008E1981" w14:paraId="4CAEC3A1" w14:textId="17E02242" w:rsidTr="006B6E9F">
        <w:tc>
          <w:tcPr>
            <w:tcW w:w="6771" w:type="dxa"/>
          </w:tcPr>
          <w:p w14:paraId="1AEFEBD9" w14:textId="77777777" w:rsidR="006B6E9F" w:rsidRPr="008E1981" w:rsidRDefault="006B6E9F" w:rsidP="00136E46">
            <w:pPr>
              <w:jc w:val="both"/>
              <w:rPr>
                <w:rStyle w:val="wffi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ffile"/>
                <w:rFonts w:ascii="Times New Roman" w:hAnsi="Times New Roman" w:cs="Times New Roman"/>
                <w:sz w:val="24"/>
                <w:szCs w:val="24"/>
              </w:rPr>
              <w:t>Igiene e promozione della salute</w:t>
            </w:r>
          </w:p>
        </w:tc>
        <w:tc>
          <w:tcPr>
            <w:tcW w:w="1275" w:type="dxa"/>
          </w:tcPr>
          <w:p w14:paraId="01379729" w14:textId="6169830C" w:rsidR="006B6E9F" w:rsidRPr="008E1981" w:rsidRDefault="002D2FD5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42</w:t>
            </w:r>
          </w:p>
        </w:tc>
        <w:tc>
          <w:tcPr>
            <w:tcW w:w="1418" w:type="dxa"/>
          </w:tcPr>
          <w:p w14:paraId="0C8EED7C" w14:textId="02CB5A84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E9F" w:rsidRPr="008E1981" w14:paraId="49B2557F" w14:textId="0569F81F" w:rsidTr="006B6E9F">
        <w:tc>
          <w:tcPr>
            <w:tcW w:w="6771" w:type="dxa"/>
          </w:tcPr>
          <w:p w14:paraId="0EEBD09A" w14:textId="77777777" w:rsidR="006B6E9F" w:rsidRPr="008E1981" w:rsidRDefault="006B6E9F" w:rsidP="00136E46">
            <w:pPr>
              <w:jc w:val="both"/>
              <w:rPr>
                <w:rStyle w:val="jcefi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cefile"/>
                <w:rFonts w:ascii="Times New Roman" w:hAnsi="Times New Roman" w:cs="Times New Roman"/>
                <w:sz w:val="24"/>
                <w:szCs w:val="24"/>
              </w:rPr>
              <w:t>Patologia generale</w:t>
            </w:r>
          </w:p>
        </w:tc>
        <w:tc>
          <w:tcPr>
            <w:tcW w:w="1275" w:type="dxa"/>
          </w:tcPr>
          <w:p w14:paraId="07AE6DAE" w14:textId="0FBA3035" w:rsidR="006B6E9F" w:rsidRPr="008E1981" w:rsidRDefault="00D954A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04</w:t>
            </w:r>
          </w:p>
        </w:tc>
        <w:tc>
          <w:tcPr>
            <w:tcW w:w="1418" w:type="dxa"/>
          </w:tcPr>
          <w:p w14:paraId="4D6083D8" w14:textId="74BD0383" w:rsidR="006B6E9F" w:rsidRDefault="00802015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E9F" w:rsidRPr="008E1981" w14:paraId="7EEFFE75" w14:textId="0AAED35C" w:rsidTr="006B6E9F">
        <w:tc>
          <w:tcPr>
            <w:tcW w:w="6771" w:type="dxa"/>
          </w:tcPr>
          <w:p w14:paraId="5986C632" w14:textId="77777777" w:rsidR="006B6E9F" w:rsidRPr="008E1981" w:rsidRDefault="006B6E9F" w:rsidP="0013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a della relazione in ambito socio sanitario</w:t>
            </w:r>
          </w:p>
        </w:tc>
        <w:tc>
          <w:tcPr>
            <w:tcW w:w="1275" w:type="dxa"/>
          </w:tcPr>
          <w:p w14:paraId="226E5CEF" w14:textId="3ADCFEE4" w:rsidR="006B6E9F" w:rsidRPr="008E1981" w:rsidRDefault="0021576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PED/01</w:t>
            </w:r>
          </w:p>
        </w:tc>
        <w:tc>
          <w:tcPr>
            <w:tcW w:w="1418" w:type="dxa"/>
          </w:tcPr>
          <w:p w14:paraId="6FEF1463" w14:textId="300F4B16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6E9F" w:rsidRPr="008E1981" w14:paraId="5F6A2B4C" w14:textId="41EDFAFF" w:rsidTr="006B6E9F">
        <w:tc>
          <w:tcPr>
            <w:tcW w:w="6771" w:type="dxa"/>
          </w:tcPr>
          <w:p w14:paraId="5801D333" w14:textId="77777777" w:rsidR="006B6E9F" w:rsidRPr="008E1981" w:rsidRDefault="006B6E9F" w:rsidP="00136E46">
            <w:pPr>
              <w:jc w:val="both"/>
              <w:rPr>
                <w:rStyle w:val="wffil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ffiletext"/>
                <w:rFonts w:ascii="Times New Roman" w:hAnsi="Times New Roman" w:cs="Times New Roman"/>
                <w:sz w:val="24"/>
                <w:szCs w:val="24"/>
              </w:rPr>
              <w:t>Insegnamento opzionale</w:t>
            </w:r>
          </w:p>
        </w:tc>
        <w:tc>
          <w:tcPr>
            <w:tcW w:w="1275" w:type="dxa"/>
          </w:tcPr>
          <w:p w14:paraId="59103FBD" w14:textId="74AF4241" w:rsidR="006B6E9F" w:rsidRPr="008E1981" w:rsidRDefault="00F84C9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61C2EB2A" w14:textId="55C054CC" w:rsidR="006B6E9F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E9F" w:rsidRPr="008E1981" w14:paraId="0B2424AB" w14:textId="0DC4A4FE" w:rsidTr="006B6E9F">
        <w:tc>
          <w:tcPr>
            <w:tcW w:w="6771" w:type="dxa"/>
          </w:tcPr>
          <w:p w14:paraId="070BE332" w14:textId="77777777" w:rsidR="006B6E9F" w:rsidRPr="008E1981" w:rsidRDefault="006B6E9F" w:rsidP="00136E46">
            <w:pPr>
              <w:jc w:val="center"/>
              <w:rPr>
                <w:rStyle w:val="wffil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17ADCF" w14:textId="23C50513" w:rsidR="006B6E9F" w:rsidRPr="004748FE" w:rsidRDefault="006B6E9F" w:rsidP="00136E46">
            <w:pPr>
              <w:contextualSpacing/>
              <w:jc w:val="both"/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8FE"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  <w:r w:rsidR="00F84C93" w:rsidRPr="004748FE"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no - I </w:t>
            </w:r>
            <w:r w:rsidR="00E3225C" w:rsidRPr="004748FE"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F84C93" w:rsidRPr="004748FE"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estre</w:t>
            </w:r>
          </w:p>
        </w:tc>
        <w:tc>
          <w:tcPr>
            <w:tcW w:w="1275" w:type="dxa"/>
          </w:tcPr>
          <w:p w14:paraId="1D73C454" w14:textId="77777777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942B" w14:textId="4EED49E4" w:rsidR="006B6E9F" w:rsidRPr="008E1981" w:rsidRDefault="005E2E8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D.</w:t>
            </w:r>
          </w:p>
        </w:tc>
        <w:tc>
          <w:tcPr>
            <w:tcW w:w="1418" w:type="dxa"/>
          </w:tcPr>
          <w:p w14:paraId="4E81ECBA" w14:textId="77777777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6BFB" w14:textId="69637482" w:rsidR="006B6E9F" w:rsidRPr="008E1981" w:rsidRDefault="006B6E9F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1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</w:p>
        </w:tc>
      </w:tr>
      <w:tr w:rsidR="00E3225C" w:rsidRPr="008E1981" w14:paraId="29E2ACF0" w14:textId="77777777" w:rsidTr="006B6E9F">
        <w:tc>
          <w:tcPr>
            <w:tcW w:w="6771" w:type="dxa"/>
          </w:tcPr>
          <w:p w14:paraId="58CE067B" w14:textId="27232ECD" w:rsidR="00E3225C" w:rsidRDefault="00E3225C" w:rsidP="00136E46">
            <w:pPr>
              <w:jc w:val="both"/>
              <w:rPr>
                <w:rStyle w:val="wffil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i e Didattica delle Attività Sportive + Attività Tecnico Pratiche: Metodologia dell’Allenamento</w:t>
            </w:r>
          </w:p>
        </w:tc>
        <w:tc>
          <w:tcPr>
            <w:tcW w:w="1275" w:type="dxa"/>
          </w:tcPr>
          <w:p w14:paraId="72DB87C1" w14:textId="0E4EE46E" w:rsidR="00E3225C" w:rsidRPr="00A536DA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A">
              <w:rPr>
                <w:rFonts w:ascii="Times New Roman" w:hAnsi="Times New Roman" w:cs="Times New Roman"/>
                <w:sz w:val="24"/>
                <w:szCs w:val="24"/>
              </w:rPr>
              <w:t>M-EDF/02</w:t>
            </w:r>
          </w:p>
        </w:tc>
        <w:tc>
          <w:tcPr>
            <w:tcW w:w="1418" w:type="dxa"/>
          </w:tcPr>
          <w:p w14:paraId="0E8F354E" w14:textId="77777777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14:paraId="6AF3E69B" w14:textId="26FC9D78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+ 9)</w:t>
            </w:r>
          </w:p>
        </w:tc>
      </w:tr>
      <w:tr w:rsidR="00E3225C" w:rsidRPr="008E1981" w14:paraId="7F85B000" w14:textId="77777777" w:rsidTr="006B6E9F">
        <w:tc>
          <w:tcPr>
            <w:tcW w:w="6771" w:type="dxa"/>
          </w:tcPr>
          <w:p w14:paraId="13541A5A" w14:textId="66E41266" w:rsidR="00E3225C" w:rsidRDefault="00E3225C" w:rsidP="00136E46">
            <w:pPr>
              <w:jc w:val="both"/>
              <w:rPr>
                <w:rStyle w:val="wffil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gnamento opzionale</w:t>
            </w:r>
          </w:p>
        </w:tc>
        <w:tc>
          <w:tcPr>
            <w:tcW w:w="1275" w:type="dxa"/>
          </w:tcPr>
          <w:p w14:paraId="1C83ACBD" w14:textId="56A2B270" w:rsidR="00E3225C" w:rsidRPr="00A536DA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0286916D" w14:textId="3AA4554B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25C" w:rsidRPr="008E1981" w14:paraId="0DB2257D" w14:textId="77777777" w:rsidTr="006B6E9F">
        <w:tc>
          <w:tcPr>
            <w:tcW w:w="6771" w:type="dxa"/>
          </w:tcPr>
          <w:p w14:paraId="1F238816" w14:textId="71FB24E0" w:rsidR="00E3225C" w:rsidRPr="004748FE" w:rsidRDefault="00E3225C" w:rsidP="00136E46">
            <w:pPr>
              <w:jc w:val="both"/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8FE">
              <w:rPr>
                <w:rStyle w:val="wffiletex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II Semestre</w:t>
            </w:r>
          </w:p>
        </w:tc>
        <w:tc>
          <w:tcPr>
            <w:tcW w:w="1275" w:type="dxa"/>
          </w:tcPr>
          <w:p w14:paraId="3128860A" w14:textId="77777777" w:rsidR="00E3225C" w:rsidRPr="00A536DA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AB037F" w14:textId="77777777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5C" w:rsidRPr="008E1981" w14:paraId="02213613" w14:textId="610D4F81" w:rsidTr="006B6E9F">
        <w:tc>
          <w:tcPr>
            <w:tcW w:w="6771" w:type="dxa"/>
          </w:tcPr>
          <w:p w14:paraId="049F6F18" w14:textId="77777777" w:rsidR="00E3225C" w:rsidRPr="008E1981" w:rsidRDefault="00E3225C" w:rsidP="00136E46">
            <w:pPr>
              <w:jc w:val="both"/>
              <w:rPr>
                <w:rStyle w:val="wffil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ffiletext"/>
                <w:rFonts w:ascii="Times New Roman" w:hAnsi="Times New Roman" w:cs="Times New Roman"/>
                <w:color w:val="000000"/>
                <w:sz w:val="24"/>
                <w:szCs w:val="24"/>
              </w:rPr>
              <w:t>Diagnostica per immagini morfo-funzionale</w:t>
            </w:r>
          </w:p>
        </w:tc>
        <w:tc>
          <w:tcPr>
            <w:tcW w:w="1275" w:type="dxa"/>
          </w:tcPr>
          <w:p w14:paraId="73759D52" w14:textId="0A8B55E0" w:rsidR="00E3225C" w:rsidRPr="00A536DA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A">
              <w:rPr>
                <w:rFonts w:ascii="Times New Roman" w:hAnsi="Times New Roman" w:cs="Times New Roman"/>
                <w:sz w:val="24"/>
                <w:szCs w:val="24"/>
              </w:rPr>
              <w:t>MED/36</w:t>
            </w:r>
          </w:p>
        </w:tc>
        <w:tc>
          <w:tcPr>
            <w:tcW w:w="1418" w:type="dxa"/>
          </w:tcPr>
          <w:p w14:paraId="56AFE11A" w14:textId="2779905F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25C" w:rsidRPr="008E1981" w14:paraId="2E39DD30" w14:textId="345B8919" w:rsidTr="006B6E9F">
        <w:tc>
          <w:tcPr>
            <w:tcW w:w="6771" w:type="dxa"/>
          </w:tcPr>
          <w:p w14:paraId="4F241DF0" w14:textId="77777777" w:rsidR="00E3225C" w:rsidRPr="008E1981" w:rsidRDefault="00E3225C" w:rsidP="00136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cologia del lavoro e delle organizzazioni</w:t>
            </w:r>
          </w:p>
        </w:tc>
        <w:tc>
          <w:tcPr>
            <w:tcW w:w="1275" w:type="dxa"/>
          </w:tcPr>
          <w:p w14:paraId="379D7262" w14:textId="2EDE5893" w:rsidR="00E3225C" w:rsidRPr="00A536DA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A">
              <w:rPr>
                <w:rFonts w:ascii="Times New Roman" w:hAnsi="Times New Roman" w:cs="Times New Roman"/>
                <w:sz w:val="24"/>
                <w:szCs w:val="24"/>
              </w:rPr>
              <w:t>M-PSI/05</w:t>
            </w:r>
          </w:p>
        </w:tc>
        <w:tc>
          <w:tcPr>
            <w:tcW w:w="1418" w:type="dxa"/>
          </w:tcPr>
          <w:p w14:paraId="36A75814" w14:textId="7DA44AA0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25C" w:rsidRPr="008E1981" w14:paraId="4292F187" w14:textId="1286D5CA" w:rsidTr="006B6E9F">
        <w:tc>
          <w:tcPr>
            <w:tcW w:w="6771" w:type="dxa"/>
          </w:tcPr>
          <w:p w14:paraId="43216684" w14:textId="77777777" w:rsidR="00E3225C" w:rsidRPr="008E1981" w:rsidRDefault="00E3225C" w:rsidP="00136E46">
            <w:pPr>
              <w:jc w:val="both"/>
              <w:rPr>
                <w:rStyle w:val="wffi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ffile"/>
                <w:rFonts w:ascii="Times New Roman" w:hAnsi="Times New Roman" w:cs="Times New Roman"/>
                <w:color w:val="000000"/>
                <w:sz w:val="24"/>
                <w:szCs w:val="24"/>
              </w:rPr>
              <w:t>Insegnamento opzionale</w:t>
            </w:r>
          </w:p>
        </w:tc>
        <w:tc>
          <w:tcPr>
            <w:tcW w:w="1275" w:type="dxa"/>
          </w:tcPr>
          <w:p w14:paraId="73669C9C" w14:textId="21802402" w:rsidR="00E3225C" w:rsidRPr="00F84C93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59C4683E" w14:textId="0A3BA057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225C" w:rsidRPr="008E1981" w14:paraId="4A79F5BF" w14:textId="5EE005C3" w:rsidTr="006B6E9F">
        <w:tc>
          <w:tcPr>
            <w:tcW w:w="6771" w:type="dxa"/>
          </w:tcPr>
          <w:p w14:paraId="1A488E67" w14:textId="77777777" w:rsidR="00E3225C" w:rsidRPr="008E1981" w:rsidRDefault="00E3225C" w:rsidP="00136E46">
            <w:pPr>
              <w:rPr>
                <w:rStyle w:val="jcefi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jcefile"/>
                <w:rFonts w:ascii="Times New Roman" w:hAnsi="Times New Roman" w:cs="Times New Roman"/>
                <w:color w:val="000000"/>
                <w:sz w:val="24"/>
                <w:szCs w:val="24"/>
              </w:rPr>
              <w:t>Tirocinio</w:t>
            </w:r>
          </w:p>
        </w:tc>
        <w:tc>
          <w:tcPr>
            <w:tcW w:w="1275" w:type="dxa"/>
          </w:tcPr>
          <w:p w14:paraId="6C8BCE65" w14:textId="4BF2365F" w:rsidR="00E3225C" w:rsidRPr="00F84C93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5349F19D" w14:textId="2C82CDA6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25C" w:rsidRPr="008E1981" w14:paraId="59824172" w14:textId="56C703D4" w:rsidTr="006B6E9F">
        <w:tc>
          <w:tcPr>
            <w:tcW w:w="6771" w:type="dxa"/>
          </w:tcPr>
          <w:p w14:paraId="43D5805F" w14:textId="77777777" w:rsidR="00E3225C" w:rsidRPr="008E1981" w:rsidRDefault="00E3225C" w:rsidP="0013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me Finale</w:t>
            </w:r>
          </w:p>
        </w:tc>
        <w:tc>
          <w:tcPr>
            <w:tcW w:w="1275" w:type="dxa"/>
          </w:tcPr>
          <w:p w14:paraId="70AA8A23" w14:textId="261CA597" w:rsidR="00E3225C" w:rsidRPr="00F84C93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2BEAB628" w14:textId="31181AF1" w:rsidR="00E3225C" w:rsidRDefault="00E3225C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5159F6F" w14:textId="77777777" w:rsidR="004C6B6C" w:rsidRPr="008E1981" w:rsidRDefault="004C6B6C" w:rsidP="00136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815303" w:rsidRPr="008E1981" w14:paraId="68A960DF" w14:textId="33EBA8F8" w:rsidTr="00815303">
        <w:tc>
          <w:tcPr>
            <w:tcW w:w="6771" w:type="dxa"/>
          </w:tcPr>
          <w:p w14:paraId="59924A2D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48D11" w14:textId="11FC9BBA" w:rsidR="00815303" w:rsidRPr="008E1981" w:rsidRDefault="00E3225C" w:rsidP="00136E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EGNAMENTI A SCELTA</w:t>
            </w:r>
            <w:r w:rsidR="00815303"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2174"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SIGLIATI </w:t>
            </w:r>
            <w:r w:rsidR="00815303"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ANNO</w:t>
            </w:r>
            <w:r w:rsidR="00815303" w:rsidRPr="008E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14:paraId="6714B484" w14:textId="77777777" w:rsidR="00815303" w:rsidRPr="008E1981" w:rsidRDefault="00815303" w:rsidP="00136E46">
            <w:pPr>
              <w:contextualSpacing/>
              <w:jc w:val="center"/>
              <w:rPr>
                <w:rStyle w:val="wffil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5E2903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11A2" w14:textId="0D001670" w:rsidR="00815303" w:rsidRPr="008E1981" w:rsidRDefault="005E2E8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D.</w:t>
            </w:r>
          </w:p>
        </w:tc>
        <w:tc>
          <w:tcPr>
            <w:tcW w:w="1418" w:type="dxa"/>
          </w:tcPr>
          <w:p w14:paraId="5060B68B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0E8D" w14:textId="2947C7B1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1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</w:p>
        </w:tc>
      </w:tr>
      <w:tr w:rsidR="00815303" w:rsidRPr="008E1981" w14:paraId="47613BF7" w14:textId="00413CF9" w:rsidTr="00815303">
        <w:tc>
          <w:tcPr>
            <w:tcW w:w="6771" w:type="dxa"/>
          </w:tcPr>
          <w:p w14:paraId="44F62FDD" w14:textId="77777777" w:rsidR="00815303" w:rsidRPr="00E3225C" w:rsidRDefault="00815303" w:rsidP="0013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5C">
              <w:rPr>
                <w:rFonts w:ascii="Times New Roman" w:hAnsi="Times New Roman" w:cs="Times New Roman"/>
                <w:sz w:val="24"/>
                <w:szCs w:val="24"/>
              </w:rPr>
              <w:t xml:space="preserve">Malattie Cardiovascolari e Cardiologia dello sport </w:t>
            </w:r>
          </w:p>
        </w:tc>
        <w:tc>
          <w:tcPr>
            <w:tcW w:w="1275" w:type="dxa"/>
          </w:tcPr>
          <w:p w14:paraId="33971DDB" w14:textId="3264E330" w:rsidR="00815303" w:rsidRPr="008E1981" w:rsidRDefault="00D54B46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11</w:t>
            </w:r>
          </w:p>
        </w:tc>
        <w:tc>
          <w:tcPr>
            <w:tcW w:w="1418" w:type="dxa"/>
          </w:tcPr>
          <w:p w14:paraId="61CCD8C6" w14:textId="41C498EF" w:rsidR="00815303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303" w:rsidRPr="008E1981" w14:paraId="71309638" w14:textId="0AA5063E" w:rsidTr="00815303">
        <w:tc>
          <w:tcPr>
            <w:tcW w:w="6771" w:type="dxa"/>
          </w:tcPr>
          <w:p w14:paraId="784651A9" w14:textId="77777777" w:rsidR="00815303" w:rsidRPr="00E3225C" w:rsidRDefault="00815303" w:rsidP="0013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5C">
              <w:rPr>
                <w:rFonts w:ascii="Times New Roman" w:hAnsi="Times New Roman" w:cs="Times New Roman"/>
                <w:sz w:val="24"/>
                <w:szCs w:val="24"/>
              </w:rPr>
              <w:t>Pediatria, attività motorie e salute</w:t>
            </w:r>
          </w:p>
        </w:tc>
        <w:tc>
          <w:tcPr>
            <w:tcW w:w="1275" w:type="dxa"/>
          </w:tcPr>
          <w:p w14:paraId="3CB7C5EB" w14:textId="209A7AD7" w:rsidR="00815303" w:rsidRPr="008E1981" w:rsidRDefault="00D54B46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38</w:t>
            </w:r>
          </w:p>
        </w:tc>
        <w:tc>
          <w:tcPr>
            <w:tcW w:w="1418" w:type="dxa"/>
          </w:tcPr>
          <w:p w14:paraId="77ED2002" w14:textId="2E2BD52D" w:rsidR="00815303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303" w:rsidRPr="008E1981" w14:paraId="35B03608" w14:textId="5EF1E25D" w:rsidTr="00815303">
        <w:tc>
          <w:tcPr>
            <w:tcW w:w="6771" w:type="dxa"/>
          </w:tcPr>
          <w:p w14:paraId="6FFFD7FB" w14:textId="77777777" w:rsidR="00815303" w:rsidRPr="008E1981" w:rsidRDefault="00815303" w:rsidP="00136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 e disabilità</w:t>
            </w:r>
          </w:p>
        </w:tc>
        <w:tc>
          <w:tcPr>
            <w:tcW w:w="1275" w:type="dxa"/>
          </w:tcPr>
          <w:p w14:paraId="450D98EB" w14:textId="7D71FBCB" w:rsidR="00815303" w:rsidRPr="008E1981" w:rsidRDefault="00D54B46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EDF/02</w:t>
            </w:r>
          </w:p>
        </w:tc>
        <w:tc>
          <w:tcPr>
            <w:tcW w:w="1418" w:type="dxa"/>
          </w:tcPr>
          <w:p w14:paraId="0085EA86" w14:textId="629DFCB5" w:rsidR="00815303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39D6F53" w14:textId="77777777" w:rsidR="00EE1B92" w:rsidRDefault="00EE1B92" w:rsidP="00136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815303" w:rsidRPr="008E1981" w14:paraId="1626926A" w14:textId="0C9B8186" w:rsidTr="00815303">
        <w:tc>
          <w:tcPr>
            <w:tcW w:w="6771" w:type="dxa"/>
          </w:tcPr>
          <w:p w14:paraId="19C47BF3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3E6FB" w14:textId="0F4637CD" w:rsidR="00815303" w:rsidRPr="004748FE" w:rsidRDefault="00222174" w:rsidP="0013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EGNAMENTI A SCELTA CONSIGLIATI </w:t>
            </w:r>
            <w:r w:rsidR="00584862"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5303" w:rsidRPr="00474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 ANNO *</w:t>
            </w:r>
            <w:r w:rsidR="00A30E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  <w:p w14:paraId="5950EC85" w14:textId="77777777" w:rsidR="00815303" w:rsidRPr="008E1981" w:rsidRDefault="00815303" w:rsidP="00136E46">
            <w:pPr>
              <w:jc w:val="center"/>
              <w:rPr>
                <w:rStyle w:val="wffil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8E9325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AA56" w14:textId="2F3E9046" w:rsidR="00815303" w:rsidRPr="008E1981" w:rsidRDefault="005E2E8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D.</w:t>
            </w:r>
          </w:p>
        </w:tc>
        <w:tc>
          <w:tcPr>
            <w:tcW w:w="1418" w:type="dxa"/>
          </w:tcPr>
          <w:p w14:paraId="49F4BF31" w14:textId="77777777" w:rsidR="00815303" w:rsidRPr="008E1981" w:rsidRDefault="00815303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B8DD" w14:textId="4D578A86" w:rsidR="00815303" w:rsidRPr="008E1981" w:rsidRDefault="00815303" w:rsidP="00136E46">
            <w:pPr>
              <w:jc w:val="center"/>
            </w:pPr>
            <w:r w:rsidRPr="008E1981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</w:p>
        </w:tc>
      </w:tr>
      <w:tr w:rsidR="00815303" w:rsidRPr="008E1981" w14:paraId="656DF352" w14:textId="326A1AB6" w:rsidTr="00815303">
        <w:tc>
          <w:tcPr>
            <w:tcW w:w="6771" w:type="dxa"/>
          </w:tcPr>
          <w:p w14:paraId="60CBB8EF" w14:textId="77777777" w:rsidR="00815303" w:rsidRPr="008E1981" w:rsidRDefault="00815303" w:rsidP="00136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ccanica dell’esercizio fisico</w:t>
            </w:r>
          </w:p>
        </w:tc>
        <w:tc>
          <w:tcPr>
            <w:tcW w:w="1275" w:type="dxa"/>
          </w:tcPr>
          <w:p w14:paraId="02828D28" w14:textId="4B1872FC" w:rsidR="00815303" w:rsidRPr="008E1981" w:rsidRDefault="000479DD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EDF/01</w:t>
            </w:r>
          </w:p>
        </w:tc>
        <w:tc>
          <w:tcPr>
            <w:tcW w:w="1418" w:type="dxa"/>
          </w:tcPr>
          <w:p w14:paraId="2B8F7E67" w14:textId="3AF0F76E" w:rsidR="00815303" w:rsidRPr="008E1981" w:rsidRDefault="00815303" w:rsidP="00136E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303" w:rsidRPr="008E1981" w14:paraId="6D1BA171" w14:textId="495111C6" w:rsidTr="00815303">
        <w:tc>
          <w:tcPr>
            <w:tcW w:w="6771" w:type="dxa"/>
          </w:tcPr>
          <w:p w14:paraId="461C8F0C" w14:textId="77777777" w:rsidR="00815303" w:rsidRPr="008E1981" w:rsidRDefault="00815303" w:rsidP="00136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 applicata per la salute e il benessere</w:t>
            </w:r>
          </w:p>
        </w:tc>
        <w:tc>
          <w:tcPr>
            <w:tcW w:w="1275" w:type="dxa"/>
          </w:tcPr>
          <w:p w14:paraId="50A88C4F" w14:textId="4CDDA5BD" w:rsidR="00815303" w:rsidRPr="00484C51" w:rsidRDefault="00484C5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/13</w:t>
            </w:r>
          </w:p>
        </w:tc>
        <w:tc>
          <w:tcPr>
            <w:tcW w:w="1418" w:type="dxa"/>
          </w:tcPr>
          <w:p w14:paraId="4623B877" w14:textId="63687768" w:rsidR="00815303" w:rsidRPr="008E1981" w:rsidRDefault="00815303" w:rsidP="00136E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303" w:rsidRPr="008E1981" w14:paraId="636F12BC" w14:textId="39B9CA3E" w:rsidTr="00815303">
        <w:tc>
          <w:tcPr>
            <w:tcW w:w="6771" w:type="dxa"/>
          </w:tcPr>
          <w:p w14:paraId="580D57B9" w14:textId="77777777" w:rsidR="00815303" w:rsidRPr="008E1981" w:rsidRDefault="00815303" w:rsidP="00136E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canismi molecolari delle sostanze dopanti</w:t>
            </w:r>
          </w:p>
        </w:tc>
        <w:tc>
          <w:tcPr>
            <w:tcW w:w="1275" w:type="dxa"/>
          </w:tcPr>
          <w:p w14:paraId="12EB2ECC" w14:textId="3D894E15" w:rsidR="00815303" w:rsidRPr="008E1981" w:rsidRDefault="00484C5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418" w:type="dxa"/>
          </w:tcPr>
          <w:p w14:paraId="279070DC" w14:textId="6B467492" w:rsidR="00815303" w:rsidRPr="008E1981" w:rsidRDefault="00815303" w:rsidP="00136E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303" w:rsidRPr="008E1981" w14:paraId="5BA4242F" w14:textId="08F2FE47" w:rsidTr="00815303">
        <w:tc>
          <w:tcPr>
            <w:tcW w:w="6771" w:type="dxa"/>
          </w:tcPr>
          <w:p w14:paraId="372EB334" w14:textId="77777777" w:rsidR="00815303" w:rsidRPr="009422F0" w:rsidRDefault="00815303" w:rsidP="00136E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Benessere, Scuola e Sport: Valutazione, Tecniche Educative e Nuove Tecnologie</w:t>
            </w:r>
          </w:p>
        </w:tc>
        <w:tc>
          <w:tcPr>
            <w:tcW w:w="1275" w:type="dxa"/>
          </w:tcPr>
          <w:p w14:paraId="159DA3DD" w14:textId="522682F3" w:rsidR="00815303" w:rsidRDefault="00484C5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PED/04</w:t>
            </w:r>
          </w:p>
        </w:tc>
        <w:tc>
          <w:tcPr>
            <w:tcW w:w="1418" w:type="dxa"/>
          </w:tcPr>
          <w:p w14:paraId="6D11995F" w14:textId="5735B876" w:rsidR="00815303" w:rsidRPr="008E1981" w:rsidRDefault="00815303" w:rsidP="00136E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303" w:rsidRPr="008E1981" w14:paraId="5B0D699F" w14:textId="02490B5E" w:rsidTr="00815303">
        <w:tc>
          <w:tcPr>
            <w:tcW w:w="6771" w:type="dxa"/>
          </w:tcPr>
          <w:p w14:paraId="430D032E" w14:textId="77777777" w:rsidR="00815303" w:rsidRPr="009422F0" w:rsidRDefault="00815303" w:rsidP="00136E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E81">
              <w:rPr>
                <w:rFonts w:ascii="Times New Roman" w:hAnsi="Times New Roman" w:cs="Times New Roman"/>
                <w:sz w:val="24"/>
                <w:szCs w:val="24"/>
              </w:rPr>
              <w:t>Fisiopatologia generale applicata alle scienze motorie</w:t>
            </w:r>
          </w:p>
        </w:tc>
        <w:tc>
          <w:tcPr>
            <w:tcW w:w="1275" w:type="dxa"/>
          </w:tcPr>
          <w:p w14:paraId="653FC8F6" w14:textId="163DB965" w:rsidR="00815303" w:rsidRDefault="00484C51" w:rsidP="0013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/04</w:t>
            </w:r>
          </w:p>
        </w:tc>
        <w:tc>
          <w:tcPr>
            <w:tcW w:w="1418" w:type="dxa"/>
          </w:tcPr>
          <w:p w14:paraId="4745C507" w14:textId="5AA47A01" w:rsidR="00815303" w:rsidRPr="008E1981" w:rsidRDefault="00815303" w:rsidP="00136E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C99D3F3" w14:textId="77777777" w:rsidR="009143EE" w:rsidRDefault="009143EE" w:rsidP="00136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4ED4B" w14:textId="1ADF3E31" w:rsidR="00240B2D" w:rsidRDefault="00240B2D" w:rsidP="00136E46">
      <w:pPr>
        <w:shd w:val="clear" w:color="auto" w:fill="FD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* Lo studente deve scegliere </w:t>
      </w:r>
      <w:r w:rsidR="007051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un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insegnament</w:t>
      </w:r>
      <w:r w:rsidR="007051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o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tra </w:t>
      </w:r>
      <w:r w:rsidR="007051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gli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opzionali </w:t>
      </w:r>
      <w:r w:rsidR="00FF4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ttivi</w:t>
      </w:r>
      <w:r w:rsidR="007051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, da 6 </w:t>
      </w:r>
      <w:proofErr w:type="gramStart"/>
      <w:r w:rsidR="007051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CFU, </w:t>
      </w:r>
      <w:r w:rsidR="00FF40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per</w:t>
      </w:r>
      <w:proofErr w:type="gramEnd"/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l’anno accademico 20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20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/20</w:t>
      </w:r>
      <w:r w:rsidR="00F52A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2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1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.</w:t>
      </w:r>
    </w:p>
    <w:p w14:paraId="75345910" w14:textId="198F5131" w:rsidR="00D45470" w:rsidRPr="00136E46" w:rsidRDefault="00705106" w:rsidP="00136E46">
      <w:pPr>
        <w:shd w:val="clear" w:color="auto" w:fill="FD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*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* Lo studente deve sceglier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due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insegnament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i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tra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gli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opzionali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attivi, uno da 6 CFU e uno da 9 CFU, 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per l’anno accademico 20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20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/20</w:t>
      </w:r>
      <w:r w:rsidR="00F52A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2</w:t>
      </w:r>
      <w:r w:rsidR="00484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1</w:t>
      </w:r>
      <w:r w:rsidRPr="00240B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.</w:t>
      </w:r>
    </w:p>
    <w:p w14:paraId="7449B9E3" w14:textId="77777777" w:rsidR="00240B2D" w:rsidRPr="00EE1B92" w:rsidRDefault="00240B2D" w:rsidP="00F701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0B2D" w:rsidRPr="00EE1B92" w:rsidSect="004E3709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A3"/>
    <w:rsid w:val="00017122"/>
    <w:rsid w:val="0002434F"/>
    <w:rsid w:val="000479DD"/>
    <w:rsid w:val="00050A6C"/>
    <w:rsid w:val="000674C9"/>
    <w:rsid w:val="00076DA5"/>
    <w:rsid w:val="0008198A"/>
    <w:rsid w:val="000E5DFC"/>
    <w:rsid w:val="000F25B8"/>
    <w:rsid w:val="00136E46"/>
    <w:rsid w:val="00185666"/>
    <w:rsid w:val="001E4F72"/>
    <w:rsid w:val="001F73C7"/>
    <w:rsid w:val="002003D9"/>
    <w:rsid w:val="002039B9"/>
    <w:rsid w:val="00215763"/>
    <w:rsid w:val="00216F60"/>
    <w:rsid w:val="00222174"/>
    <w:rsid w:val="002266E9"/>
    <w:rsid w:val="00240B2D"/>
    <w:rsid w:val="00246F04"/>
    <w:rsid w:val="002500BC"/>
    <w:rsid w:val="002523E4"/>
    <w:rsid w:val="00256BF4"/>
    <w:rsid w:val="002D2FD5"/>
    <w:rsid w:val="002E1563"/>
    <w:rsid w:val="00311E66"/>
    <w:rsid w:val="003C6279"/>
    <w:rsid w:val="0042137D"/>
    <w:rsid w:val="00453C69"/>
    <w:rsid w:val="004748FE"/>
    <w:rsid w:val="00484C51"/>
    <w:rsid w:val="004C6B6C"/>
    <w:rsid w:val="004E3709"/>
    <w:rsid w:val="005751FE"/>
    <w:rsid w:val="005825F9"/>
    <w:rsid w:val="00584862"/>
    <w:rsid w:val="005C3961"/>
    <w:rsid w:val="005E06A7"/>
    <w:rsid w:val="005E0CA9"/>
    <w:rsid w:val="005E2E81"/>
    <w:rsid w:val="00604963"/>
    <w:rsid w:val="006703B7"/>
    <w:rsid w:val="006B6E9F"/>
    <w:rsid w:val="006D3CBD"/>
    <w:rsid w:val="00705106"/>
    <w:rsid w:val="00720428"/>
    <w:rsid w:val="007873C0"/>
    <w:rsid w:val="00794ABB"/>
    <w:rsid w:val="007D768E"/>
    <w:rsid w:val="00802015"/>
    <w:rsid w:val="00815303"/>
    <w:rsid w:val="008E1981"/>
    <w:rsid w:val="008F73C2"/>
    <w:rsid w:val="009143EE"/>
    <w:rsid w:val="009422F0"/>
    <w:rsid w:val="00990475"/>
    <w:rsid w:val="009C3427"/>
    <w:rsid w:val="009E4E65"/>
    <w:rsid w:val="00A06D92"/>
    <w:rsid w:val="00A30E3E"/>
    <w:rsid w:val="00A43BF1"/>
    <w:rsid w:val="00A51FBD"/>
    <w:rsid w:val="00A536DA"/>
    <w:rsid w:val="00A60CA3"/>
    <w:rsid w:val="00B37FAA"/>
    <w:rsid w:val="00B9312E"/>
    <w:rsid w:val="00B95E38"/>
    <w:rsid w:val="00BA466C"/>
    <w:rsid w:val="00BF111E"/>
    <w:rsid w:val="00BF48C4"/>
    <w:rsid w:val="00C4257F"/>
    <w:rsid w:val="00C52225"/>
    <w:rsid w:val="00C86A84"/>
    <w:rsid w:val="00CF3DC9"/>
    <w:rsid w:val="00D0072C"/>
    <w:rsid w:val="00D1348B"/>
    <w:rsid w:val="00D45470"/>
    <w:rsid w:val="00D54B46"/>
    <w:rsid w:val="00D55373"/>
    <w:rsid w:val="00D954A1"/>
    <w:rsid w:val="00DD2E25"/>
    <w:rsid w:val="00E3225C"/>
    <w:rsid w:val="00E96FBF"/>
    <w:rsid w:val="00EE1B92"/>
    <w:rsid w:val="00F37322"/>
    <w:rsid w:val="00F52A11"/>
    <w:rsid w:val="00F534A3"/>
    <w:rsid w:val="00F70104"/>
    <w:rsid w:val="00F84C93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22BB"/>
  <w15:docId w15:val="{C40D77B5-C520-4928-826C-71BA97D8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B9312E"/>
    <w:rPr>
      <w:strike w:val="0"/>
      <w:dstrike w:val="0"/>
      <w:color w:val="0099FF"/>
      <w:u w:val="none"/>
      <w:effect w:val="none"/>
      <w:shd w:val="clear" w:color="auto" w:fill="auto"/>
    </w:rPr>
  </w:style>
  <w:style w:type="character" w:customStyle="1" w:styleId="wffile">
    <w:name w:val="wf_file"/>
    <w:basedOn w:val="Carpredefinitoparagrafo"/>
    <w:rsid w:val="00720428"/>
  </w:style>
  <w:style w:type="character" w:customStyle="1" w:styleId="wffiletext">
    <w:name w:val="wf_file_text"/>
    <w:basedOn w:val="Carpredefinitoparagrafo"/>
    <w:rsid w:val="00720428"/>
  </w:style>
  <w:style w:type="character" w:customStyle="1" w:styleId="jcefile">
    <w:name w:val="jce_file"/>
    <w:basedOn w:val="Carpredefinitoparagrafo"/>
    <w:rsid w:val="00C522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B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0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95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99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183B-07C9-4EAB-9862-F83D67D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mino</dc:creator>
  <cp:lastModifiedBy>Francesca</cp:lastModifiedBy>
  <cp:revision>2</cp:revision>
  <dcterms:created xsi:type="dcterms:W3CDTF">2020-06-23T11:39:00Z</dcterms:created>
  <dcterms:modified xsi:type="dcterms:W3CDTF">2020-06-23T11:39:00Z</dcterms:modified>
</cp:coreProperties>
</file>